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07064520"/>
    <w:bookmarkEnd w:id="0"/>
    <w:p w:rsidR="00486AE1" w:rsidRDefault="00D87FC6" w:rsidP="0016211D">
      <w:pPr>
        <w:jc w:val="center"/>
      </w:pPr>
      <w:r>
        <w:object w:dxaOrig="17134" w:dyaOrig="9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9pt;height:402.1pt" o:ole="">
            <v:imagedata r:id="rId8" o:title=""/>
          </v:shape>
          <o:OLEObject Type="Embed" ProgID="Excel.Sheet.8" ShapeID="_x0000_i1025" DrawAspect="Content" ObjectID="_162368121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3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3480"/>
        <w:gridCol w:w="1680"/>
      </w:tblGrid>
      <w:tr w:rsidR="00104C09" w:rsidRPr="00B01221" w:rsidTr="00B9420E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LANTA DE TRATAMIENTO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104C09" w:rsidRPr="00B01221" w:rsidTr="00B9420E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09" w:rsidRPr="00B01221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 w:rsidR="000149FC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, HUAMANTLA E IXTACUIXTL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STRUCCIÓN DE BARDA PERIMETRAL EN CARCAMO TOTOLAC Y DESAZOLVE DE PLANTAS HUAMANTLA E IXTACUIXT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 w:rsidR="00CD58A3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0149FC">
              <w:rPr>
                <w:rFonts w:ascii="Arial" w:hAnsi="Arial" w:cs="Arial"/>
                <w:sz w:val="14"/>
                <w:szCs w:val="14"/>
              </w:rPr>
              <w:t>299,987.24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IZACO B Y ATLAMAXAC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CD58A3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APTACIÓN DE COMPRESORES DE PLANTA APIZACO B A PLANTA ATLMAXA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CD58A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$</w:t>
            </w:r>
            <w:r w:rsidR="00CD58A3">
              <w:rPr>
                <w:rFonts w:ascii="Arial" w:hAnsi="Arial" w:cs="Arial"/>
                <w:sz w:val="14"/>
                <w:szCs w:val="14"/>
              </w:rPr>
              <w:t xml:space="preserve">          948,989.61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CD58A3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INISTRO, FABRICACIÓN Y MONTAJE DE GRUA VIAJERA EN PLANTA TLAXCA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CD58A3">
              <w:rPr>
                <w:rFonts w:ascii="Arial" w:hAnsi="Arial" w:cs="Arial"/>
                <w:sz w:val="14"/>
                <w:szCs w:val="14"/>
              </w:rPr>
              <w:t>727,793.77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, ATLAMAXAC, IXTACUIXT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88689D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HABILITACIÓN DE COMPUERTA EN CARCAMO TOTOLAC, EN TUBERIA DEL EMISOR DE AGUAS RESIDUALES Y TALUD DE PRETRATAMIENTO EN PLANTA </w:t>
            </w:r>
            <w:r w:rsidR="002929EE">
              <w:rPr>
                <w:rFonts w:ascii="Arial" w:hAnsi="Arial" w:cs="Arial"/>
                <w:sz w:val="14"/>
                <w:szCs w:val="14"/>
              </w:rPr>
              <w:t>ATLAMAXAC,</w:t>
            </w:r>
            <w:r>
              <w:rPr>
                <w:rFonts w:ascii="Arial" w:hAnsi="Arial" w:cs="Arial"/>
                <w:sz w:val="14"/>
                <w:szCs w:val="14"/>
              </w:rPr>
              <w:t xml:space="preserve"> ASÍ COMO REPARACIÓN DE TALUD Y DESAZOLVE EN LAGUNA DE SEDIMENTACIÓN DE PLANTA IXTACUIXT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88689D">
              <w:rPr>
                <w:rFonts w:ascii="Arial" w:hAnsi="Arial" w:cs="Arial"/>
                <w:sz w:val="14"/>
                <w:szCs w:val="14"/>
              </w:rPr>
              <w:t>400,087.70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LA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D45508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ONSTRUCCIÓN DE LAGUNA UNO PARA USO CON AGUA TRATADA (CRIA DE PECES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D45508">
              <w:rPr>
                <w:rFonts w:ascii="Arial" w:hAnsi="Arial" w:cs="Arial"/>
                <w:sz w:val="14"/>
                <w:szCs w:val="14"/>
              </w:rPr>
              <w:t>650,972.05</w:t>
            </w:r>
          </w:p>
        </w:tc>
      </w:tr>
      <w:tr w:rsidR="00104C09" w:rsidRPr="00B01221" w:rsidTr="00B9420E">
        <w:trPr>
          <w:trHeight w:val="4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0149FC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 xml:space="preserve">ACCIONES DE REHABILITACIÓN </w:t>
            </w:r>
            <w:r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DE LAS CONSTRUCCIONES NO HABITACIONALES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LA</w:t>
            </w:r>
            <w:r w:rsidR="000149FC">
              <w:rPr>
                <w:rFonts w:ascii="Arial" w:hAnsi="Arial" w:cs="Arial"/>
                <w:sz w:val="14"/>
                <w:szCs w:val="14"/>
              </w:rPr>
              <w:t>XCALA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2929EE" w:rsidP="00B942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MODELACIÓN DE OFICINAS DEL CENTRO DE SERVICIOS INTEGRALES PARA EL TRATAMIENTO DE AGUAS RESIDUALES DEL ESTADO DE TLAXCA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 xml:space="preserve">$         </w:t>
            </w:r>
            <w:r w:rsidR="002929EE">
              <w:rPr>
                <w:rFonts w:ascii="Arial" w:hAnsi="Arial" w:cs="Arial"/>
                <w:sz w:val="14"/>
                <w:szCs w:val="14"/>
              </w:rPr>
              <w:t>99,996.29</w:t>
            </w:r>
          </w:p>
        </w:tc>
      </w:tr>
      <w:tr w:rsidR="00104C09" w:rsidRPr="00724E10" w:rsidTr="00B9420E">
        <w:trPr>
          <w:trHeight w:val="640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04C09" w:rsidRPr="00724E10" w:rsidRDefault="00104C09" w:rsidP="00B942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30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sz w:val="14"/>
                <w:szCs w:val="14"/>
              </w:rPr>
            </w:pPr>
            <w:r w:rsidRPr="00724E10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09" w:rsidRPr="00724E10" w:rsidRDefault="00104C09" w:rsidP="00B9420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4E10">
              <w:rPr>
                <w:rFonts w:ascii="Arial" w:hAnsi="Arial" w:cs="Arial"/>
                <w:b/>
                <w:sz w:val="14"/>
                <w:szCs w:val="14"/>
              </w:rPr>
              <w:t xml:space="preserve"> $   </w:t>
            </w:r>
            <w:r w:rsidR="00D575D9">
              <w:rPr>
                <w:rFonts w:ascii="Arial" w:hAnsi="Arial" w:cs="Arial"/>
                <w:b/>
                <w:sz w:val="14"/>
                <w:szCs w:val="14"/>
              </w:rPr>
              <w:t>3,127,826.66</w:t>
            </w:r>
          </w:p>
        </w:tc>
      </w:tr>
    </w:tbl>
    <w:p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3A70BD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CA53CC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4311DD" w:rsidRDefault="004311DD" w:rsidP="0044253C">
      <w:pPr>
        <w:jc w:val="center"/>
        <w:rPr>
          <w:rFonts w:ascii="Arial" w:hAnsi="Arial" w:cs="Arial"/>
        </w:rPr>
      </w:pPr>
    </w:p>
    <w:p w:rsidR="007F5466" w:rsidRDefault="007F5466" w:rsidP="0044253C">
      <w:pPr>
        <w:jc w:val="center"/>
        <w:rPr>
          <w:rFonts w:ascii="Arial" w:hAnsi="Arial" w:cs="Arial"/>
        </w:rPr>
      </w:pPr>
      <w:bookmarkStart w:id="1" w:name="_GoBack"/>
      <w:bookmarkEnd w:id="1"/>
    </w:p>
    <w:p w:rsidR="00AB13B7" w:rsidRPr="002B2F48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t>Indicadores de Resultados</w:t>
      </w:r>
    </w:p>
    <w:p w:rsidR="006101C8" w:rsidRDefault="00D87FC6" w:rsidP="00076B2A">
      <w:pPr>
        <w:jc w:val="center"/>
      </w:pPr>
      <w:r>
        <w:rPr>
          <w:noProof/>
        </w:rPr>
        <w:drawing>
          <wp:inline distT="0" distB="0" distL="0" distR="0" wp14:anchorId="68943204" wp14:editId="42CEDE11">
            <wp:extent cx="6829425" cy="5274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7" t="13645" r="54057" b="13255"/>
                    <a:stretch/>
                  </pic:blipFill>
                  <pic:spPr bwMode="auto">
                    <a:xfrm>
                      <a:off x="0" y="0"/>
                      <a:ext cx="6847148" cy="528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7F5466" w:rsidRDefault="00485456" w:rsidP="00076B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CDDBFE" wp14:editId="4B398926">
            <wp:extent cx="7334250" cy="4815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7" t="14035" r="55482" b="14035"/>
                    <a:stretch/>
                  </pic:blipFill>
                  <pic:spPr bwMode="auto">
                    <a:xfrm>
                      <a:off x="0" y="0"/>
                      <a:ext cx="7347765" cy="48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466" w:rsidRDefault="007F5466" w:rsidP="00076B2A">
      <w:pPr>
        <w:jc w:val="center"/>
        <w:rPr>
          <w:noProof/>
        </w:rPr>
      </w:pPr>
    </w:p>
    <w:p w:rsidR="007F5466" w:rsidRDefault="007F5466" w:rsidP="00076B2A">
      <w:pPr>
        <w:jc w:val="center"/>
        <w:rPr>
          <w:noProof/>
        </w:rPr>
      </w:pPr>
    </w:p>
    <w:p w:rsidR="004633DB" w:rsidRDefault="004633DB" w:rsidP="00076B2A">
      <w:pPr>
        <w:jc w:val="center"/>
      </w:pPr>
    </w:p>
    <w:p w:rsidR="00CD102B" w:rsidRPr="004311DD" w:rsidRDefault="00485456" w:rsidP="00076B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D1B3D26" wp14:editId="2691F4B0">
            <wp:extent cx="7200900" cy="4391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77" t="13450" r="62171" b="26121"/>
                    <a:stretch/>
                  </pic:blipFill>
                  <pic:spPr bwMode="auto">
                    <a:xfrm>
                      <a:off x="0" y="0"/>
                      <a:ext cx="720090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102B" w:rsidRPr="004311D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BD" w:rsidRDefault="003A70BD" w:rsidP="00EA5418">
      <w:pPr>
        <w:spacing w:after="0" w:line="240" w:lineRule="auto"/>
      </w:pPr>
      <w:r>
        <w:separator/>
      </w:r>
    </w:p>
  </w:endnote>
  <w:endnote w:type="continuationSeparator" w:id="0">
    <w:p w:rsidR="003A70BD" w:rsidRDefault="003A70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3A70B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3A70B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BD" w:rsidRDefault="003A70BD" w:rsidP="00EA5418">
      <w:pPr>
        <w:spacing w:after="0" w:line="240" w:lineRule="auto"/>
      </w:pPr>
      <w:r>
        <w:separator/>
      </w:r>
    </w:p>
  </w:footnote>
  <w:footnote w:type="continuationSeparator" w:id="0">
    <w:p w:rsidR="003A70BD" w:rsidRDefault="003A70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3A70BD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F546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3A70B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104C09"/>
    <w:rsid w:val="001205A5"/>
    <w:rsid w:val="0013011C"/>
    <w:rsid w:val="0016211D"/>
    <w:rsid w:val="001668B3"/>
    <w:rsid w:val="00171060"/>
    <w:rsid w:val="001741F1"/>
    <w:rsid w:val="001821E5"/>
    <w:rsid w:val="00183235"/>
    <w:rsid w:val="00185AEF"/>
    <w:rsid w:val="001B1B72"/>
    <w:rsid w:val="001C0DED"/>
    <w:rsid w:val="001E2637"/>
    <w:rsid w:val="001F413B"/>
    <w:rsid w:val="00202CBD"/>
    <w:rsid w:val="00204759"/>
    <w:rsid w:val="002173CE"/>
    <w:rsid w:val="0022224A"/>
    <w:rsid w:val="00223C91"/>
    <w:rsid w:val="00241922"/>
    <w:rsid w:val="00281CE4"/>
    <w:rsid w:val="00285BA9"/>
    <w:rsid w:val="002929EE"/>
    <w:rsid w:val="0029316B"/>
    <w:rsid w:val="002A69CA"/>
    <w:rsid w:val="002A70B3"/>
    <w:rsid w:val="002B2F48"/>
    <w:rsid w:val="002D213C"/>
    <w:rsid w:val="003303C3"/>
    <w:rsid w:val="00356139"/>
    <w:rsid w:val="003579AA"/>
    <w:rsid w:val="003651A8"/>
    <w:rsid w:val="00372F40"/>
    <w:rsid w:val="00394308"/>
    <w:rsid w:val="003A4670"/>
    <w:rsid w:val="003A70BD"/>
    <w:rsid w:val="003D5DBF"/>
    <w:rsid w:val="003E301A"/>
    <w:rsid w:val="003E6C72"/>
    <w:rsid w:val="003E7FD0"/>
    <w:rsid w:val="003F09E4"/>
    <w:rsid w:val="00404A21"/>
    <w:rsid w:val="00426577"/>
    <w:rsid w:val="004311DD"/>
    <w:rsid w:val="0044253C"/>
    <w:rsid w:val="004633DB"/>
    <w:rsid w:val="00464D98"/>
    <w:rsid w:val="00485456"/>
    <w:rsid w:val="00486AE1"/>
    <w:rsid w:val="00497D8B"/>
    <w:rsid w:val="004C19BD"/>
    <w:rsid w:val="004C264A"/>
    <w:rsid w:val="004D41B8"/>
    <w:rsid w:val="004D5747"/>
    <w:rsid w:val="00502D8E"/>
    <w:rsid w:val="005117F4"/>
    <w:rsid w:val="00517D63"/>
    <w:rsid w:val="00522632"/>
    <w:rsid w:val="00523DB8"/>
    <w:rsid w:val="00531ECF"/>
    <w:rsid w:val="00534982"/>
    <w:rsid w:val="0053785D"/>
    <w:rsid w:val="00540418"/>
    <w:rsid w:val="005719F8"/>
    <w:rsid w:val="00583D57"/>
    <w:rsid w:val="005859FA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254C2"/>
    <w:rsid w:val="00654288"/>
    <w:rsid w:val="006807AD"/>
    <w:rsid w:val="00694B76"/>
    <w:rsid w:val="006E286B"/>
    <w:rsid w:val="006E77DD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F5466"/>
    <w:rsid w:val="008057EE"/>
    <w:rsid w:val="0081477C"/>
    <w:rsid w:val="0081702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51D8"/>
    <w:rsid w:val="008E01A1"/>
    <w:rsid w:val="008E3652"/>
    <w:rsid w:val="0090601E"/>
    <w:rsid w:val="00923465"/>
    <w:rsid w:val="00972173"/>
    <w:rsid w:val="00984513"/>
    <w:rsid w:val="009A748F"/>
    <w:rsid w:val="009B0A49"/>
    <w:rsid w:val="009D125B"/>
    <w:rsid w:val="009D2B57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D2316"/>
    <w:rsid w:val="00AD3FED"/>
    <w:rsid w:val="00AE2914"/>
    <w:rsid w:val="00B16738"/>
    <w:rsid w:val="00B276EC"/>
    <w:rsid w:val="00B30281"/>
    <w:rsid w:val="00B366AB"/>
    <w:rsid w:val="00B52E8F"/>
    <w:rsid w:val="00B73508"/>
    <w:rsid w:val="00B849EE"/>
    <w:rsid w:val="00BB52AC"/>
    <w:rsid w:val="00BC7A83"/>
    <w:rsid w:val="00BD29FE"/>
    <w:rsid w:val="00BE183B"/>
    <w:rsid w:val="00BF3E4D"/>
    <w:rsid w:val="00C02236"/>
    <w:rsid w:val="00C27576"/>
    <w:rsid w:val="00C27EBB"/>
    <w:rsid w:val="00C933F7"/>
    <w:rsid w:val="00CA53CC"/>
    <w:rsid w:val="00CA70C2"/>
    <w:rsid w:val="00CD102B"/>
    <w:rsid w:val="00CD58A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1DEF"/>
    <w:rsid w:val="00DB5D16"/>
    <w:rsid w:val="00DD42A4"/>
    <w:rsid w:val="00DF50C9"/>
    <w:rsid w:val="00E1283C"/>
    <w:rsid w:val="00E26E9B"/>
    <w:rsid w:val="00E32708"/>
    <w:rsid w:val="00E563E5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357D"/>
    <w:rsid w:val="00FA6DF6"/>
    <w:rsid w:val="00FD2D40"/>
    <w:rsid w:val="00F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02E9E8D4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D34F-E069-4F30-ACBC-C4E1328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91</cp:revision>
  <cp:lastPrinted>2017-12-22T16:05:00Z</cp:lastPrinted>
  <dcterms:created xsi:type="dcterms:W3CDTF">2014-08-29T22:20:00Z</dcterms:created>
  <dcterms:modified xsi:type="dcterms:W3CDTF">2019-07-03T22:47:00Z</dcterms:modified>
</cp:coreProperties>
</file>